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17F2" w14:textId="1A19EDF7" w:rsidR="007D249E" w:rsidRPr="00D500DB" w:rsidRDefault="002948A0" w:rsidP="002948A0">
      <w:pPr>
        <w:pStyle w:val="Title"/>
        <w:jc w:val="center"/>
        <w:rPr>
          <w:sz w:val="48"/>
          <w:szCs w:val="48"/>
          <w:lang w:val="en-DE"/>
        </w:rPr>
      </w:pPr>
      <w:r w:rsidRPr="00D500DB">
        <w:rPr>
          <w:sz w:val="48"/>
          <w:szCs w:val="48"/>
          <w:lang w:val="en-GB"/>
        </w:rPr>
        <w:t xml:space="preserve">Übersicht </w:t>
      </w:r>
      <w:r w:rsidR="00CD6332" w:rsidRPr="00D500DB">
        <w:rPr>
          <w:sz w:val="48"/>
          <w:szCs w:val="48"/>
          <w:lang w:val="en-DE"/>
        </w:rPr>
        <w:t>SMD</w:t>
      </w:r>
    </w:p>
    <w:sdt>
      <w:sdtPr>
        <w:rPr>
          <w:rFonts w:asciiTheme="minorHAnsi" w:eastAsiaTheme="minorHAnsi" w:hAnsiTheme="minorHAnsi" w:cstheme="minorBidi"/>
          <w:color w:val="auto"/>
          <w:sz w:val="18"/>
          <w:szCs w:val="18"/>
          <w:lang w:val="en-DE"/>
        </w:rPr>
        <w:id w:val="-177581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2281A" w14:textId="43270CB8" w:rsidR="009E4447" w:rsidRPr="00D500DB" w:rsidRDefault="009E4447">
          <w:pPr>
            <w:pStyle w:val="TOCHeading"/>
            <w:rPr>
              <w:sz w:val="24"/>
              <w:szCs w:val="24"/>
            </w:rPr>
          </w:pPr>
          <w:r w:rsidRPr="00D500DB">
            <w:rPr>
              <w:sz w:val="24"/>
              <w:szCs w:val="24"/>
            </w:rPr>
            <w:t>Table of Contents</w:t>
          </w:r>
        </w:p>
        <w:p w14:paraId="0DF25793" w14:textId="54C75286" w:rsidR="004C3348" w:rsidRPr="00D500DB" w:rsidRDefault="009E444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18"/>
              <w:szCs w:val="18"/>
              <w:lang w:eastAsia="en-DE"/>
            </w:rPr>
          </w:pPr>
          <w:r w:rsidRPr="00D500DB">
            <w:rPr>
              <w:sz w:val="18"/>
              <w:szCs w:val="18"/>
            </w:rPr>
            <w:fldChar w:fldCharType="begin"/>
          </w:r>
          <w:r w:rsidRPr="00D500DB">
            <w:rPr>
              <w:sz w:val="18"/>
              <w:szCs w:val="18"/>
            </w:rPr>
            <w:instrText xml:space="preserve"> TOC \o "1-3" \h \z \u </w:instrText>
          </w:r>
          <w:r w:rsidRPr="00D500DB">
            <w:rPr>
              <w:sz w:val="18"/>
              <w:szCs w:val="18"/>
            </w:rPr>
            <w:fldChar w:fldCharType="separate"/>
          </w:r>
          <w:hyperlink w:anchor="_Toc133913271" w:history="1">
            <w:r w:rsidR="004C3348" w:rsidRPr="00D500DB">
              <w:rPr>
                <w:rStyle w:val="Hyperlink"/>
                <w:noProof/>
                <w:sz w:val="18"/>
                <w:szCs w:val="18"/>
                <w:lang w:val="en-GB"/>
              </w:rPr>
              <w:t>Inhaltsverzeichnis der Vorlesung</w:t>
            </w:r>
            <w:r w:rsidR="004C3348" w:rsidRPr="00D500DB">
              <w:rPr>
                <w:noProof/>
                <w:webHidden/>
                <w:sz w:val="18"/>
                <w:szCs w:val="18"/>
              </w:rPr>
              <w:tab/>
            </w:r>
            <w:r w:rsidR="004C3348" w:rsidRPr="00D500DB">
              <w:rPr>
                <w:noProof/>
                <w:webHidden/>
                <w:sz w:val="18"/>
                <w:szCs w:val="18"/>
              </w:rPr>
              <w:fldChar w:fldCharType="begin"/>
            </w:r>
            <w:r w:rsidR="004C3348" w:rsidRPr="00D500DB">
              <w:rPr>
                <w:noProof/>
                <w:webHidden/>
                <w:sz w:val="18"/>
                <w:szCs w:val="18"/>
              </w:rPr>
              <w:instrText xml:space="preserve"> PAGEREF _Toc133913271 \h </w:instrText>
            </w:r>
            <w:r w:rsidR="004C3348" w:rsidRPr="00D500DB">
              <w:rPr>
                <w:noProof/>
                <w:webHidden/>
                <w:sz w:val="18"/>
                <w:szCs w:val="18"/>
              </w:rPr>
            </w:r>
            <w:r w:rsidR="004C3348" w:rsidRPr="00D500D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C3348" w:rsidRPr="00D500DB">
              <w:rPr>
                <w:noProof/>
                <w:webHidden/>
                <w:sz w:val="18"/>
                <w:szCs w:val="18"/>
              </w:rPr>
              <w:t>2</w:t>
            </w:r>
            <w:r w:rsidR="004C3348" w:rsidRPr="00D500D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164FE3" w14:textId="791CBC93" w:rsidR="004C3348" w:rsidRPr="00D500DB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18"/>
              <w:szCs w:val="18"/>
              <w:lang w:eastAsia="en-DE"/>
            </w:rPr>
          </w:pPr>
          <w:hyperlink w:anchor="_Toc133913272" w:history="1">
            <w:r w:rsidR="004C3348" w:rsidRPr="00D500DB">
              <w:rPr>
                <w:rStyle w:val="Hyperlink"/>
                <w:noProof/>
                <w:sz w:val="18"/>
                <w:szCs w:val="18"/>
                <w:lang w:val="en-GB"/>
              </w:rPr>
              <w:t>Übungszettel</w:t>
            </w:r>
            <w:r w:rsidR="004C3348" w:rsidRPr="00D500DB">
              <w:rPr>
                <w:noProof/>
                <w:webHidden/>
                <w:sz w:val="18"/>
                <w:szCs w:val="18"/>
              </w:rPr>
              <w:tab/>
            </w:r>
            <w:r w:rsidR="004C3348" w:rsidRPr="00D500DB">
              <w:rPr>
                <w:noProof/>
                <w:webHidden/>
                <w:sz w:val="18"/>
                <w:szCs w:val="18"/>
              </w:rPr>
              <w:fldChar w:fldCharType="begin"/>
            </w:r>
            <w:r w:rsidR="004C3348" w:rsidRPr="00D500DB">
              <w:rPr>
                <w:noProof/>
                <w:webHidden/>
                <w:sz w:val="18"/>
                <w:szCs w:val="18"/>
              </w:rPr>
              <w:instrText xml:space="preserve"> PAGEREF _Toc133913272 \h </w:instrText>
            </w:r>
            <w:r w:rsidR="004C3348" w:rsidRPr="00D500DB">
              <w:rPr>
                <w:noProof/>
                <w:webHidden/>
                <w:sz w:val="18"/>
                <w:szCs w:val="18"/>
              </w:rPr>
            </w:r>
            <w:r w:rsidR="004C3348" w:rsidRPr="00D500D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C3348" w:rsidRPr="00D500DB">
              <w:rPr>
                <w:noProof/>
                <w:webHidden/>
                <w:sz w:val="18"/>
                <w:szCs w:val="18"/>
              </w:rPr>
              <w:t>3</w:t>
            </w:r>
            <w:r w:rsidR="004C3348" w:rsidRPr="00D500D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A94F00" w14:textId="640374C1" w:rsidR="009E4447" w:rsidRPr="00D500DB" w:rsidRDefault="009E4447">
          <w:pPr>
            <w:rPr>
              <w:sz w:val="18"/>
              <w:szCs w:val="18"/>
            </w:rPr>
          </w:pPr>
          <w:r w:rsidRPr="00D500DB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04E3115E" w14:textId="55297894" w:rsidR="002948A0" w:rsidRPr="00D500DB" w:rsidRDefault="002948A0">
      <w:pPr>
        <w:rPr>
          <w:sz w:val="18"/>
          <w:szCs w:val="18"/>
          <w:lang w:val="en-GB"/>
        </w:rPr>
      </w:pPr>
    </w:p>
    <w:p w14:paraId="3303B57C" w14:textId="30562938" w:rsidR="009E4447" w:rsidRPr="00D500DB" w:rsidRDefault="009E4447">
      <w:pPr>
        <w:rPr>
          <w:sz w:val="18"/>
          <w:szCs w:val="18"/>
          <w:lang w:val="en-GB"/>
        </w:rPr>
      </w:pPr>
      <w:r w:rsidRPr="00D500DB">
        <w:rPr>
          <w:sz w:val="18"/>
          <w:szCs w:val="18"/>
          <w:lang w:val="en-GB"/>
        </w:rPr>
        <w:br w:type="page"/>
      </w:r>
    </w:p>
    <w:p w14:paraId="3CE40151" w14:textId="335C0E7F" w:rsidR="0049188E" w:rsidRPr="00D05320" w:rsidRDefault="002948A0" w:rsidP="0049188E">
      <w:pPr>
        <w:pStyle w:val="Heading1"/>
        <w:rPr>
          <w:sz w:val="24"/>
          <w:szCs w:val="24"/>
          <w:lang w:val="en-DE"/>
        </w:rPr>
      </w:pPr>
      <w:bookmarkStart w:id="0" w:name="_Toc133913271"/>
      <w:r w:rsidRPr="00D500DB">
        <w:rPr>
          <w:sz w:val="24"/>
          <w:szCs w:val="24"/>
          <w:lang w:val="en-GB"/>
        </w:rPr>
        <w:lastRenderedPageBreak/>
        <w:t>Inhaltsverzeichnis der Vorlesung</w:t>
      </w:r>
      <w:bookmarkEnd w:id="0"/>
      <w:r w:rsidR="00D05320">
        <w:rPr>
          <w:sz w:val="24"/>
          <w:szCs w:val="24"/>
          <w:lang w:val="en-DE"/>
        </w:rPr>
        <w:t xml:space="preserve"> (Folien)</w:t>
      </w:r>
    </w:p>
    <w:p w14:paraId="67151EEA" w14:textId="77777777" w:rsidR="006168F2" w:rsidRPr="00D500DB" w:rsidRDefault="006168F2" w:rsidP="0049188E">
      <w:pPr>
        <w:pStyle w:val="ListParagraph"/>
        <w:numPr>
          <w:ilvl w:val="0"/>
          <w:numId w:val="5"/>
        </w:numPr>
        <w:rPr>
          <w:sz w:val="18"/>
          <w:szCs w:val="18"/>
          <w:lang w:val="en-GB"/>
        </w:rPr>
        <w:sectPr w:rsidR="006168F2" w:rsidRPr="00D500DB" w:rsidSect="00C553F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329943" w14:textId="47A336A9" w:rsidR="004C3348" w:rsidRPr="00D05320" w:rsidRDefault="00CD6332" w:rsidP="00CD6332">
      <w:pPr>
        <w:pStyle w:val="ListParagraph"/>
        <w:numPr>
          <w:ilvl w:val="0"/>
          <w:numId w:val="7"/>
        </w:numPr>
        <w:rPr>
          <w:b/>
          <w:bCs/>
          <w:sz w:val="18"/>
          <w:szCs w:val="18"/>
        </w:rPr>
      </w:pPr>
      <w:r w:rsidRPr="00D05320">
        <w:rPr>
          <w:b/>
          <w:bCs/>
          <w:sz w:val="18"/>
          <w:szCs w:val="18"/>
          <w:lang w:val="en-DE"/>
        </w:rPr>
        <w:t>Numerical Foundations</w:t>
      </w:r>
    </w:p>
    <w:p w14:paraId="29525DBB" w14:textId="66EE23F1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Motivation</w:t>
      </w:r>
    </w:p>
    <w:p w14:paraId="039B87BD" w14:textId="3AC034E7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Arithmetic Expressions</w:t>
      </w:r>
    </w:p>
    <w:p w14:paraId="593F8014" w14:textId="3A1ED1C7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Data Representation on Computers</w:t>
      </w:r>
    </w:p>
    <w:p w14:paraId="2242EBE3" w14:textId="2023B586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Rounding and Error Propagation</w:t>
      </w:r>
    </w:p>
    <w:p w14:paraId="78FC2230" w14:textId="4E235F9C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Stability and Condition</w:t>
      </w:r>
    </w:p>
    <w:p w14:paraId="2DC013EE" w14:textId="1A0D9832" w:rsidR="00CD6332" w:rsidRPr="00D05320" w:rsidRDefault="00CD6332" w:rsidP="00CD6332">
      <w:pPr>
        <w:pStyle w:val="ListParagraph"/>
        <w:numPr>
          <w:ilvl w:val="0"/>
          <w:numId w:val="7"/>
        </w:numPr>
        <w:rPr>
          <w:b/>
          <w:bCs/>
          <w:sz w:val="18"/>
          <w:szCs w:val="18"/>
        </w:rPr>
      </w:pPr>
      <w:r w:rsidRPr="00D05320">
        <w:rPr>
          <w:b/>
          <w:bCs/>
          <w:sz w:val="18"/>
          <w:szCs w:val="18"/>
          <w:lang w:val="en-DE"/>
        </w:rPr>
        <w:t>Probability</w:t>
      </w:r>
    </w:p>
    <w:p w14:paraId="5AF278B8" w14:textId="5FA1F669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Probability Definitions</w:t>
      </w:r>
    </w:p>
    <w:p w14:paraId="66B9EDDD" w14:textId="571A34DE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1D – Distributions</w:t>
      </w:r>
    </w:p>
    <w:p w14:paraId="79F11617" w14:textId="6E68BF97" w:rsidR="00CD6332" w:rsidRPr="00D500DB" w:rsidRDefault="00CD6332" w:rsidP="00CD6332">
      <w:pPr>
        <w:pStyle w:val="ListParagraph"/>
        <w:numPr>
          <w:ilvl w:val="2"/>
          <w:numId w:val="7"/>
        </w:numPr>
        <w:rPr>
          <w:sz w:val="18"/>
          <w:szCs w:val="18"/>
        </w:rPr>
      </w:pPr>
      <w:r w:rsidRPr="00D500DB">
        <w:rPr>
          <w:sz w:val="18"/>
          <w:szCs w:val="18"/>
        </w:rPr>
        <w:t>Probability Distribution</w:t>
      </w:r>
      <w:r w:rsidRPr="00D500DB">
        <w:rPr>
          <w:sz w:val="18"/>
          <w:szCs w:val="18"/>
          <w:lang w:val="en-DE"/>
        </w:rPr>
        <w:t>, CDF and PDF</w:t>
      </w:r>
    </w:p>
    <w:p w14:paraId="70A3241F" w14:textId="0E8D8F9C" w:rsidR="00CD6332" w:rsidRPr="00D500DB" w:rsidRDefault="00CD6332" w:rsidP="00CD6332">
      <w:pPr>
        <w:pStyle w:val="ListParagraph"/>
        <w:numPr>
          <w:ilvl w:val="2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Moments</w:t>
      </w:r>
    </w:p>
    <w:p w14:paraId="3475694C" w14:textId="7DD54ECB" w:rsidR="00CD6332" w:rsidRPr="00D500DB" w:rsidRDefault="00CD6332" w:rsidP="00CD6332">
      <w:pPr>
        <w:pStyle w:val="ListParagraph"/>
        <w:numPr>
          <w:ilvl w:val="2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Measures of Central Tendency and Dispersion</w:t>
      </w:r>
    </w:p>
    <w:p w14:paraId="03330F48" w14:textId="0848FBB2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Common 1D – Distributions</w:t>
      </w:r>
    </w:p>
    <w:p w14:paraId="668D0624" w14:textId="36D3031C" w:rsidR="00CD6332" w:rsidRPr="00D500DB" w:rsidRDefault="00CD6332" w:rsidP="00CD6332">
      <w:pPr>
        <w:pStyle w:val="ListParagraph"/>
        <w:numPr>
          <w:ilvl w:val="2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Discrete Distributions</w:t>
      </w:r>
    </w:p>
    <w:p w14:paraId="07BD54DB" w14:textId="254D17B2" w:rsidR="00CD6332" w:rsidRPr="00D500DB" w:rsidRDefault="00CD6332" w:rsidP="00CD6332">
      <w:pPr>
        <w:pStyle w:val="ListParagraph"/>
        <w:numPr>
          <w:ilvl w:val="2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Continuous Distributions</w:t>
      </w:r>
    </w:p>
    <w:p w14:paraId="30B9FC5E" w14:textId="05896D70" w:rsidR="00CD6332" w:rsidRPr="00D05320" w:rsidRDefault="00CD6332" w:rsidP="00CD6332">
      <w:pPr>
        <w:pStyle w:val="ListParagraph"/>
        <w:numPr>
          <w:ilvl w:val="0"/>
          <w:numId w:val="7"/>
        </w:numPr>
        <w:rPr>
          <w:b/>
          <w:bCs/>
          <w:sz w:val="18"/>
          <w:szCs w:val="18"/>
        </w:rPr>
      </w:pPr>
      <w:r w:rsidRPr="00D05320">
        <w:rPr>
          <w:b/>
          <w:bCs/>
          <w:sz w:val="18"/>
          <w:szCs w:val="18"/>
          <w:lang w:val="en-DE"/>
        </w:rPr>
        <w:t>Random Number Generation</w:t>
      </w:r>
    </w:p>
    <w:p w14:paraId="77993207" w14:textId="1DD37A68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Motivation</w:t>
      </w:r>
    </w:p>
    <w:p w14:paraId="3B4CCDC2" w14:textId="454D2AB0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Generation of equally distributed random numbers</w:t>
      </w:r>
    </w:p>
    <w:p w14:paraId="00A6A7EB" w14:textId="6B76AC31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Testing randomness</w:t>
      </w:r>
    </w:p>
    <w:p w14:paraId="47D7FA0A" w14:textId="1B38A2E1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Transformation of the uniform distribution</w:t>
      </w:r>
    </w:p>
    <w:p w14:paraId="6D8BADA4" w14:textId="4000627D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Rejection Sampling</w:t>
      </w:r>
    </w:p>
    <w:p w14:paraId="3516A440" w14:textId="26EA94FA" w:rsidR="00CD6332" w:rsidRPr="00D05320" w:rsidRDefault="00CD6332" w:rsidP="00CD6332">
      <w:pPr>
        <w:pStyle w:val="ListParagraph"/>
        <w:numPr>
          <w:ilvl w:val="0"/>
          <w:numId w:val="7"/>
        </w:numPr>
        <w:rPr>
          <w:b/>
          <w:bCs/>
          <w:sz w:val="18"/>
          <w:szCs w:val="18"/>
        </w:rPr>
      </w:pPr>
      <w:r w:rsidRPr="00D05320">
        <w:rPr>
          <w:b/>
          <w:bCs/>
          <w:sz w:val="18"/>
          <w:szCs w:val="18"/>
          <w:lang w:val="en-DE"/>
        </w:rPr>
        <w:t>Monte Carlo Methods</w:t>
      </w:r>
    </w:p>
    <w:p w14:paraId="4D26527B" w14:textId="1D4CD402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Importance Sampling</w:t>
      </w:r>
    </w:p>
    <w:p w14:paraId="47023E41" w14:textId="06EF406B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Markov Chain Monte Carlo</w:t>
      </w:r>
    </w:p>
    <w:p w14:paraId="0D382C3F" w14:textId="27A533E2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Monte Carlo Simulatins</w:t>
      </w:r>
    </w:p>
    <w:p w14:paraId="0C7C0E93" w14:textId="66DBA863" w:rsidR="00CD6332" w:rsidRPr="00D05320" w:rsidRDefault="00CD6332" w:rsidP="00CD6332">
      <w:pPr>
        <w:pStyle w:val="ListParagraph"/>
        <w:numPr>
          <w:ilvl w:val="0"/>
          <w:numId w:val="7"/>
        </w:numPr>
        <w:rPr>
          <w:b/>
          <w:bCs/>
          <w:sz w:val="18"/>
          <w:szCs w:val="18"/>
        </w:rPr>
      </w:pPr>
      <w:r w:rsidRPr="00D05320">
        <w:rPr>
          <w:b/>
          <w:bCs/>
          <w:sz w:val="18"/>
          <w:szCs w:val="18"/>
          <w:lang w:val="en-DE"/>
        </w:rPr>
        <w:t>Multivariate Distributions</w:t>
      </w:r>
    </w:p>
    <w:p w14:paraId="5B6D298D" w14:textId="230585D4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Two-dimensional distributions</w:t>
      </w:r>
    </w:p>
    <w:p w14:paraId="6699FF06" w14:textId="029D9B9A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Multivariate distributions</w:t>
      </w:r>
    </w:p>
    <w:p w14:paraId="529AD884" w14:textId="5CC7D7ED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Two-dimensional Gaussian distribution</w:t>
      </w:r>
    </w:p>
    <w:p w14:paraId="76C5CEC0" w14:textId="145DF8B4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Theorems and propositions</w:t>
      </w:r>
    </w:p>
    <w:p w14:paraId="42558671" w14:textId="4D790A60" w:rsidR="00CD6332" w:rsidRPr="00D05320" w:rsidRDefault="00CD6332" w:rsidP="00CD6332">
      <w:pPr>
        <w:pStyle w:val="ListParagraph"/>
        <w:numPr>
          <w:ilvl w:val="0"/>
          <w:numId w:val="7"/>
        </w:numPr>
        <w:rPr>
          <w:b/>
          <w:bCs/>
          <w:sz w:val="18"/>
          <w:szCs w:val="18"/>
        </w:rPr>
      </w:pPr>
      <w:r w:rsidRPr="00D05320">
        <w:rPr>
          <w:b/>
          <w:bCs/>
          <w:sz w:val="18"/>
          <w:szCs w:val="18"/>
          <w:lang w:val="en-DE"/>
        </w:rPr>
        <w:t>Data Mining Part 1</w:t>
      </w:r>
    </w:p>
    <w:p w14:paraId="234C1C14" w14:textId="10D1579D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Data Mining</w:t>
      </w:r>
    </w:p>
    <w:p w14:paraId="042A20FF" w14:textId="3ED2E0BE" w:rsidR="00CD6332" w:rsidRPr="00D500DB" w:rsidRDefault="00CD6332" w:rsidP="00CD6332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Typical Exercises in Data Mining</w:t>
      </w:r>
    </w:p>
    <w:p w14:paraId="40905FF6" w14:textId="06B79CE8" w:rsidR="00CD6332" w:rsidRPr="00D05320" w:rsidRDefault="00CD6332" w:rsidP="00CD6332">
      <w:pPr>
        <w:pStyle w:val="ListParagraph"/>
        <w:numPr>
          <w:ilvl w:val="0"/>
          <w:numId w:val="7"/>
        </w:numPr>
        <w:rPr>
          <w:b/>
          <w:bCs/>
          <w:sz w:val="18"/>
          <w:szCs w:val="18"/>
        </w:rPr>
      </w:pPr>
      <w:r w:rsidRPr="00D05320">
        <w:rPr>
          <w:b/>
          <w:bCs/>
          <w:sz w:val="18"/>
          <w:szCs w:val="18"/>
          <w:lang w:val="en-DE"/>
        </w:rPr>
        <w:t>Data Mining Part 2</w:t>
      </w:r>
    </w:p>
    <w:p w14:paraId="450AF6C3" w14:textId="01579CF6" w:rsidR="00C84753" w:rsidRPr="00D500DB" w:rsidRDefault="00C84753" w:rsidP="00C84753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Linear classification</w:t>
      </w:r>
    </w:p>
    <w:p w14:paraId="791C29C6" w14:textId="4F1832FC" w:rsidR="00C84753" w:rsidRPr="00D05320" w:rsidRDefault="00C84753" w:rsidP="00C84753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Neural networks</w:t>
      </w:r>
    </w:p>
    <w:p w14:paraId="0CE00094" w14:textId="649FF622" w:rsidR="00D05320" w:rsidRPr="00D05320" w:rsidRDefault="00D05320" w:rsidP="00D05320">
      <w:pPr>
        <w:pStyle w:val="Heading1"/>
        <w:rPr>
          <w:sz w:val="24"/>
          <w:szCs w:val="24"/>
          <w:lang w:val="en-DE"/>
        </w:rPr>
      </w:pPr>
      <w:r w:rsidRPr="00D500DB">
        <w:rPr>
          <w:sz w:val="24"/>
          <w:szCs w:val="24"/>
          <w:lang w:val="en-GB"/>
        </w:rPr>
        <w:t>Inhaltsverzeichnis der Vorlesung</w:t>
      </w:r>
      <w:r>
        <w:rPr>
          <w:sz w:val="24"/>
          <w:szCs w:val="24"/>
          <w:lang w:val="en-DE"/>
        </w:rPr>
        <w:t xml:space="preserve"> (</w:t>
      </w:r>
      <w:r>
        <w:rPr>
          <w:sz w:val="24"/>
          <w:szCs w:val="24"/>
          <w:lang w:val="en-DE"/>
        </w:rPr>
        <w:t>Notebooks</w:t>
      </w:r>
      <w:r>
        <w:rPr>
          <w:sz w:val="24"/>
          <w:szCs w:val="24"/>
          <w:lang w:val="en-DE"/>
        </w:rPr>
        <w:t>)</w:t>
      </w:r>
    </w:p>
    <w:p w14:paraId="0882DFF9" w14:textId="77777777" w:rsidR="00D05320" w:rsidRPr="00D500DB" w:rsidRDefault="00D05320" w:rsidP="00D05320">
      <w:pPr>
        <w:pStyle w:val="ListParagraph"/>
        <w:numPr>
          <w:ilvl w:val="0"/>
          <w:numId w:val="5"/>
        </w:numPr>
        <w:rPr>
          <w:sz w:val="18"/>
          <w:szCs w:val="18"/>
          <w:lang w:val="en-GB"/>
        </w:rPr>
        <w:sectPr w:rsidR="00D05320" w:rsidRPr="00D500DB" w:rsidSect="00C553F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D6FB65" w14:textId="78C8088D" w:rsidR="00D05320" w:rsidRPr="00D05320" w:rsidRDefault="00D05320" w:rsidP="00D05320">
      <w:pPr>
        <w:pStyle w:val="ListParagraph"/>
        <w:numPr>
          <w:ilvl w:val="0"/>
          <w:numId w:val="10"/>
        </w:numPr>
        <w:rPr>
          <w:b/>
          <w:bCs/>
          <w:sz w:val="18"/>
          <w:szCs w:val="18"/>
        </w:rPr>
      </w:pPr>
      <w:r w:rsidRPr="00D05320">
        <w:rPr>
          <w:b/>
          <w:bCs/>
          <w:sz w:val="18"/>
          <w:szCs w:val="18"/>
          <w:lang w:val="en-DE"/>
        </w:rPr>
        <w:t>Boosting</w:t>
      </w:r>
    </w:p>
    <w:p w14:paraId="1872A4AD" w14:textId="6FC8AA89" w:rsidR="00D05320" w:rsidRPr="00D500DB" w:rsidRDefault="00D05320" w:rsidP="00D05320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M</w:t>
      </w:r>
    </w:p>
    <w:p w14:paraId="01244DCE" w14:textId="17D6EEF5" w:rsidR="00D05320" w:rsidRPr="00D05320" w:rsidRDefault="00D05320" w:rsidP="00D05320">
      <w:pPr>
        <w:pStyle w:val="ListParagraph"/>
        <w:numPr>
          <w:ilvl w:val="0"/>
          <w:numId w:val="10"/>
        </w:numPr>
        <w:rPr>
          <w:b/>
          <w:bCs/>
          <w:sz w:val="18"/>
          <w:szCs w:val="18"/>
        </w:rPr>
      </w:pPr>
      <w:r w:rsidRPr="00D05320">
        <w:rPr>
          <w:b/>
          <w:bCs/>
          <w:sz w:val="18"/>
          <w:szCs w:val="18"/>
          <w:lang w:val="en-DE"/>
        </w:rPr>
        <w:t>Handson Fitting</w:t>
      </w:r>
    </w:p>
    <w:p w14:paraId="7E964E9C" w14:textId="72C3DACD" w:rsidR="00D05320" w:rsidRPr="00D500DB" w:rsidRDefault="00D05320" w:rsidP="00D05320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P</w:t>
      </w:r>
    </w:p>
    <w:p w14:paraId="6752A26B" w14:textId="0D3B46E5" w:rsidR="00D05320" w:rsidRPr="00D05320" w:rsidRDefault="00D05320" w:rsidP="00D05320">
      <w:pPr>
        <w:pStyle w:val="ListParagraph"/>
        <w:numPr>
          <w:ilvl w:val="0"/>
          <w:numId w:val="10"/>
        </w:numPr>
        <w:rPr>
          <w:b/>
          <w:bCs/>
          <w:sz w:val="18"/>
          <w:szCs w:val="18"/>
        </w:rPr>
      </w:pPr>
      <w:r w:rsidRPr="00D05320">
        <w:rPr>
          <w:b/>
          <w:bCs/>
          <w:sz w:val="18"/>
          <w:szCs w:val="18"/>
          <w:lang w:val="en-DE"/>
        </w:rPr>
        <w:t>PCA</w:t>
      </w:r>
    </w:p>
    <w:p w14:paraId="47B017A9" w14:textId="2143BCF3" w:rsidR="00D05320" w:rsidRPr="00D500DB" w:rsidRDefault="00D05320" w:rsidP="00D05320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M</w:t>
      </w:r>
    </w:p>
    <w:p w14:paraId="49887FC4" w14:textId="0955A35B" w:rsidR="00D05320" w:rsidRPr="00D05320" w:rsidRDefault="00D05320" w:rsidP="00D05320">
      <w:pPr>
        <w:pStyle w:val="ListParagraph"/>
        <w:numPr>
          <w:ilvl w:val="0"/>
          <w:numId w:val="10"/>
        </w:numPr>
        <w:rPr>
          <w:b/>
          <w:bCs/>
          <w:sz w:val="18"/>
          <w:szCs w:val="18"/>
        </w:rPr>
      </w:pPr>
      <w:r w:rsidRPr="00D05320">
        <w:rPr>
          <w:b/>
          <w:bCs/>
          <w:sz w:val="18"/>
          <w:szCs w:val="18"/>
          <w:lang w:val="en-DE"/>
        </w:rPr>
        <w:t>Supervised</w:t>
      </w:r>
    </w:p>
    <w:p w14:paraId="150B5DDD" w14:textId="109FA94A" w:rsidR="00D05320" w:rsidRPr="00D500DB" w:rsidRDefault="00D05320" w:rsidP="00D05320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I</w:t>
      </w:r>
    </w:p>
    <w:p w14:paraId="701C9AFC" w14:textId="6274174F" w:rsidR="00D05320" w:rsidRPr="00D05320" w:rsidRDefault="00D05320" w:rsidP="00D05320">
      <w:pPr>
        <w:pStyle w:val="ListParagraph"/>
        <w:numPr>
          <w:ilvl w:val="0"/>
          <w:numId w:val="10"/>
        </w:numPr>
        <w:rPr>
          <w:b/>
          <w:bCs/>
          <w:sz w:val="18"/>
          <w:szCs w:val="18"/>
        </w:rPr>
      </w:pPr>
      <w:r w:rsidRPr="00D05320">
        <w:rPr>
          <w:b/>
          <w:bCs/>
          <w:sz w:val="18"/>
          <w:szCs w:val="18"/>
          <w:lang w:val="en-DE"/>
        </w:rPr>
        <w:t>Unsupervised</w:t>
      </w:r>
    </w:p>
    <w:p w14:paraId="3439D141" w14:textId="0D3A60C1" w:rsidR="00D05320" w:rsidRPr="00D500DB" w:rsidRDefault="00D05320" w:rsidP="00D05320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T</w:t>
      </w:r>
    </w:p>
    <w:p w14:paraId="291D7E89" w14:textId="79937593" w:rsidR="00D05320" w:rsidRPr="00D05320" w:rsidRDefault="00D05320" w:rsidP="00D05320">
      <w:pPr>
        <w:pStyle w:val="ListParagraph"/>
        <w:numPr>
          <w:ilvl w:val="0"/>
          <w:numId w:val="10"/>
        </w:numPr>
        <w:rPr>
          <w:b/>
          <w:bCs/>
          <w:sz w:val="18"/>
          <w:szCs w:val="18"/>
        </w:rPr>
      </w:pPr>
      <w:r w:rsidRPr="00D05320">
        <w:rPr>
          <w:b/>
          <w:bCs/>
          <w:sz w:val="18"/>
          <w:szCs w:val="18"/>
          <w:lang w:val="en-DE"/>
        </w:rPr>
        <w:t>Neural Networks</w:t>
      </w:r>
    </w:p>
    <w:p w14:paraId="779C8296" w14:textId="177B61CA" w:rsidR="00D05320" w:rsidRPr="00D500DB" w:rsidRDefault="00D05320" w:rsidP="00D05320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D</w:t>
      </w:r>
    </w:p>
    <w:p w14:paraId="4A4AB1FF" w14:textId="6540DDDA" w:rsidR="00D05320" w:rsidRPr="00D05320" w:rsidRDefault="00D05320" w:rsidP="00D05320">
      <w:pPr>
        <w:pStyle w:val="ListParagraph"/>
        <w:numPr>
          <w:ilvl w:val="0"/>
          <w:numId w:val="10"/>
        </w:numPr>
        <w:rPr>
          <w:b/>
          <w:bCs/>
          <w:sz w:val="18"/>
          <w:szCs w:val="18"/>
        </w:rPr>
      </w:pPr>
      <w:r w:rsidRPr="00D05320">
        <w:rPr>
          <w:b/>
          <w:bCs/>
          <w:sz w:val="18"/>
          <w:szCs w:val="18"/>
          <w:lang w:val="en-DE"/>
        </w:rPr>
        <w:t>Neural Networks Torch</w:t>
      </w:r>
    </w:p>
    <w:p w14:paraId="7CFA422D" w14:textId="6F0B26C4" w:rsidR="00D05320" w:rsidRPr="00D05320" w:rsidRDefault="00D05320" w:rsidP="00D05320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D500DB">
        <w:rPr>
          <w:sz w:val="18"/>
          <w:szCs w:val="18"/>
          <w:lang w:val="en-DE"/>
        </w:rPr>
        <w:t>L</w:t>
      </w:r>
    </w:p>
    <w:p w14:paraId="797C12F4" w14:textId="30883036" w:rsidR="004C3348" w:rsidRPr="00D500DB" w:rsidRDefault="004C3348">
      <w:pPr>
        <w:rPr>
          <w:sz w:val="18"/>
          <w:szCs w:val="18"/>
        </w:rPr>
      </w:pPr>
      <w:r w:rsidRPr="00D500DB">
        <w:rPr>
          <w:sz w:val="18"/>
          <w:szCs w:val="18"/>
        </w:rPr>
        <w:br w:type="page"/>
      </w:r>
    </w:p>
    <w:p w14:paraId="73AE5D1C" w14:textId="77777777" w:rsidR="004C3348" w:rsidRPr="00D500DB" w:rsidRDefault="004C3348">
      <w:pPr>
        <w:rPr>
          <w:sz w:val="18"/>
          <w:szCs w:val="18"/>
          <w:lang w:val="en-GB"/>
        </w:rPr>
      </w:pPr>
    </w:p>
    <w:p w14:paraId="5C4E6790" w14:textId="3D8EF71B" w:rsidR="00FB03F2" w:rsidRPr="00D500DB" w:rsidRDefault="00FB03F2" w:rsidP="00FB03F2">
      <w:pPr>
        <w:pStyle w:val="Heading1"/>
        <w:rPr>
          <w:b/>
          <w:bCs/>
          <w:lang w:val="en-GB"/>
        </w:rPr>
      </w:pPr>
      <w:bookmarkStart w:id="1" w:name="_Toc133913272"/>
      <w:r w:rsidRPr="00D500DB">
        <w:rPr>
          <w:b/>
          <w:bCs/>
          <w:lang w:val="en-GB"/>
        </w:rPr>
        <w:t>Übungszettel</w:t>
      </w:r>
      <w:bookmarkEnd w:id="1"/>
    </w:p>
    <w:p w14:paraId="24069447" w14:textId="77777777" w:rsidR="002E0404" w:rsidRPr="00D500DB" w:rsidRDefault="002E0404" w:rsidP="00FB03F2">
      <w:pPr>
        <w:pStyle w:val="ListParagraph"/>
        <w:numPr>
          <w:ilvl w:val="0"/>
          <w:numId w:val="6"/>
        </w:numPr>
        <w:rPr>
          <w:sz w:val="18"/>
          <w:szCs w:val="18"/>
          <w:lang w:val="en-GB"/>
        </w:rPr>
        <w:sectPr w:rsidR="002E0404" w:rsidRPr="00D500DB" w:rsidSect="00C553F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2" w:name="_Hlk119936489"/>
    </w:p>
    <w:bookmarkEnd w:id="2"/>
    <w:p w14:paraId="30AA8BD2" w14:textId="140F81DB" w:rsidR="004C3348" w:rsidRPr="00D500DB" w:rsidRDefault="004C3348" w:rsidP="004C3348">
      <w:pPr>
        <w:pStyle w:val="ListParagraph"/>
        <w:numPr>
          <w:ilvl w:val="0"/>
          <w:numId w:val="6"/>
        </w:numPr>
        <w:rPr>
          <w:lang w:val="de-DE"/>
        </w:rPr>
      </w:pPr>
    </w:p>
    <w:p w14:paraId="341B421F" w14:textId="1B1D5B54" w:rsidR="002E0404" w:rsidRPr="00D500DB" w:rsidRDefault="00D500DB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 w:rsidRPr="00D500DB">
        <w:rPr>
          <w:lang w:val="en-DE"/>
        </w:rPr>
        <w:t>Numerical stability</w:t>
      </w:r>
      <w:r w:rsidR="00C553FF">
        <w:rPr>
          <w:lang w:val="en-DE"/>
        </w:rPr>
        <w:tab/>
      </w:r>
      <w:r w:rsidR="00C553FF" w:rsidRPr="00C553FF">
        <w:rPr>
          <w:color w:val="ED7D31" w:themeColor="accent2"/>
          <w:lang w:val="en-DE"/>
        </w:rPr>
        <w:t>4 p.</w:t>
      </w:r>
    </w:p>
    <w:p w14:paraId="47870312" w14:textId="3259A3CD" w:rsidR="00D500DB" w:rsidRPr="00D500DB" w:rsidRDefault="00D500DB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 w:rsidRPr="00D500DB">
        <w:rPr>
          <w:lang w:val="en-DE"/>
        </w:rPr>
        <w:t>Numerical stability and condition</w:t>
      </w:r>
      <w:r w:rsidR="00C553FF">
        <w:rPr>
          <w:lang w:val="en-DE"/>
        </w:rPr>
        <w:tab/>
      </w:r>
      <w:r w:rsidR="00C553FF">
        <w:rPr>
          <w:color w:val="ED7D31" w:themeColor="accent2"/>
          <w:lang w:val="en-DE"/>
        </w:rPr>
        <w:t>6</w:t>
      </w:r>
      <w:r w:rsidR="00C553FF" w:rsidRPr="00C553FF">
        <w:rPr>
          <w:color w:val="ED7D31" w:themeColor="accent2"/>
          <w:lang w:val="en-DE"/>
        </w:rPr>
        <w:t xml:space="preserve"> p.</w:t>
      </w:r>
    </w:p>
    <w:p w14:paraId="32F2A031" w14:textId="0554DB41" w:rsidR="00D500DB" w:rsidRPr="00D500DB" w:rsidRDefault="00D500DB" w:rsidP="00D500DB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en-DE"/>
        </w:rPr>
        <w:t xml:space="preserve"> </w:t>
      </w:r>
    </w:p>
    <w:p w14:paraId="02C7B2F6" w14:textId="33EDAF3D" w:rsidR="00D500DB" w:rsidRPr="00D500DB" w:rsidRDefault="00D500DB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>
        <w:rPr>
          <w:lang w:val="en-DE"/>
        </w:rPr>
        <w:t>Dice</w:t>
      </w:r>
      <w:r w:rsidR="00C553FF">
        <w:rPr>
          <w:lang w:val="en-DE"/>
        </w:rPr>
        <w:tab/>
      </w:r>
      <w:r w:rsidR="00C553FF" w:rsidRPr="00C553FF">
        <w:rPr>
          <w:color w:val="ED7D31" w:themeColor="accent2"/>
          <w:lang w:val="en-DE"/>
        </w:rPr>
        <w:t>4 p.</w:t>
      </w:r>
    </w:p>
    <w:p w14:paraId="33C24BDD" w14:textId="2D06B39F" w:rsidR="00D500DB" w:rsidRPr="00D500DB" w:rsidRDefault="00D500DB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>
        <w:t>Maxwell velocity distribution</w:t>
      </w:r>
      <w:r w:rsidR="00C553FF">
        <w:tab/>
      </w:r>
      <w:r w:rsidR="00C553FF">
        <w:rPr>
          <w:color w:val="ED7D31" w:themeColor="accent2"/>
          <w:lang w:val="en-DE"/>
        </w:rPr>
        <w:t>6</w:t>
      </w:r>
      <w:r w:rsidR="00C553FF" w:rsidRPr="00C553FF">
        <w:rPr>
          <w:color w:val="ED7D31" w:themeColor="accent2"/>
          <w:lang w:val="en-DE"/>
        </w:rPr>
        <w:t xml:space="preserve"> p.</w:t>
      </w:r>
    </w:p>
    <w:p w14:paraId="6BB5878D" w14:textId="4F5F2654" w:rsidR="00D500DB" w:rsidRPr="00D500DB" w:rsidRDefault="00D500DB" w:rsidP="00D500DB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en-DE"/>
        </w:rPr>
        <w:t xml:space="preserve"> </w:t>
      </w:r>
    </w:p>
    <w:p w14:paraId="2702807B" w14:textId="58474FD5" w:rsidR="00D500DB" w:rsidRPr="00D500DB" w:rsidRDefault="00D500DB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>
        <w:t>Random number generator</w:t>
      </w:r>
      <w:r>
        <w:rPr>
          <w:lang w:val="en-DE"/>
        </w:rPr>
        <w:t xml:space="preserve"> </w:t>
      </w:r>
      <w:r w:rsidRPr="00D500DB">
        <w:rPr>
          <w:i/>
          <w:iCs/>
          <w:color w:val="0070C0"/>
          <w:lang w:val="en-DE"/>
        </w:rPr>
        <w:t>(Project)</w:t>
      </w:r>
      <w:r w:rsidR="00C553FF">
        <w:rPr>
          <w:i/>
          <w:iCs/>
          <w:color w:val="0070C0"/>
          <w:lang w:val="en-DE"/>
        </w:rPr>
        <w:tab/>
      </w:r>
      <w:r w:rsidR="004D02CE">
        <w:rPr>
          <w:color w:val="ED7D31" w:themeColor="accent2"/>
          <w:lang w:val="en-DE"/>
        </w:rPr>
        <w:t>5</w:t>
      </w:r>
      <w:r w:rsidR="004D02CE" w:rsidRPr="00C553FF">
        <w:rPr>
          <w:color w:val="ED7D31" w:themeColor="accent2"/>
          <w:lang w:val="en-DE"/>
        </w:rPr>
        <w:t xml:space="preserve"> p.</w:t>
      </w:r>
    </w:p>
    <w:p w14:paraId="5C309EED" w14:textId="4ED71342" w:rsidR="00D500DB" w:rsidRPr="00D500DB" w:rsidRDefault="00D500DB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>
        <w:t>Uniform distributions</w:t>
      </w:r>
      <w:r>
        <w:rPr>
          <w:lang w:val="en-DE"/>
        </w:rPr>
        <w:t xml:space="preserve"> </w:t>
      </w:r>
      <w:r w:rsidRPr="00D500DB">
        <w:rPr>
          <w:i/>
          <w:iCs/>
          <w:color w:val="0070C0"/>
          <w:lang w:val="en-DE"/>
        </w:rPr>
        <w:t>(Project)</w:t>
      </w:r>
      <w:r w:rsidR="00C553FF">
        <w:rPr>
          <w:i/>
          <w:iCs/>
          <w:color w:val="0070C0"/>
          <w:lang w:val="en-DE"/>
        </w:rPr>
        <w:tab/>
      </w:r>
      <w:r w:rsidR="004D02CE">
        <w:rPr>
          <w:color w:val="ED7D31" w:themeColor="accent2"/>
          <w:lang w:val="en-DE"/>
        </w:rPr>
        <w:t>5</w:t>
      </w:r>
      <w:r w:rsidR="004D02CE" w:rsidRPr="00C553FF">
        <w:rPr>
          <w:color w:val="ED7D31" w:themeColor="accent2"/>
          <w:lang w:val="en-DE"/>
        </w:rPr>
        <w:t xml:space="preserve"> p.</w:t>
      </w:r>
    </w:p>
    <w:p w14:paraId="2072175F" w14:textId="1B29C962" w:rsidR="00D500DB" w:rsidRPr="00D500DB" w:rsidRDefault="00D500DB" w:rsidP="00D500DB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i/>
          <w:iCs/>
          <w:color w:val="0070C0"/>
          <w:lang w:val="en-DE"/>
        </w:rPr>
        <w:t xml:space="preserve"> </w:t>
      </w:r>
    </w:p>
    <w:p w14:paraId="51F03F85" w14:textId="77777777" w:rsidR="00C553FF" w:rsidRPr="00C553FF" w:rsidRDefault="00C553FF" w:rsidP="00C553FF">
      <w:pPr>
        <w:pStyle w:val="ListParagraph"/>
        <w:numPr>
          <w:ilvl w:val="1"/>
          <w:numId w:val="6"/>
        </w:numPr>
        <w:rPr>
          <w:vanish/>
          <w:lang w:val="en-DE"/>
        </w:rPr>
      </w:pPr>
    </w:p>
    <w:p w14:paraId="0AFAB63F" w14:textId="77777777" w:rsidR="00C553FF" w:rsidRPr="00C553FF" w:rsidRDefault="00C553FF" w:rsidP="00C553FF">
      <w:pPr>
        <w:pStyle w:val="ListParagraph"/>
        <w:numPr>
          <w:ilvl w:val="1"/>
          <w:numId w:val="6"/>
        </w:numPr>
        <w:rPr>
          <w:vanish/>
          <w:lang w:val="en-DE"/>
        </w:rPr>
      </w:pPr>
    </w:p>
    <w:p w14:paraId="2D677110" w14:textId="7AD6904F" w:rsidR="00D500DB" w:rsidRPr="00C553FF" w:rsidRDefault="00C553FF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>
        <w:t>Angle distribution</w:t>
      </w:r>
      <w:r>
        <w:rPr>
          <w:lang w:val="en-DE"/>
        </w:rPr>
        <w:t xml:space="preserve"> </w:t>
      </w:r>
      <w:r w:rsidRPr="00D500DB">
        <w:rPr>
          <w:i/>
          <w:iCs/>
          <w:color w:val="0070C0"/>
          <w:lang w:val="en-DE"/>
        </w:rPr>
        <w:t>(Project)</w:t>
      </w:r>
      <w:r>
        <w:rPr>
          <w:i/>
          <w:iCs/>
          <w:color w:val="0070C0"/>
          <w:lang w:val="en-DE"/>
        </w:rPr>
        <w:tab/>
      </w:r>
      <w:r w:rsidR="004D02CE">
        <w:rPr>
          <w:color w:val="ED7D31" w:themeColor="accent2"/>
          <w:lang w:val="en-DE"/>
        </w:rPr>
        <w:t>5</w:t>
      </w:r>
      <w:r w:rsidR="004D02CE" w:rsidRPr="00C553FF">
        <w:rPr>
          <w:color w:val="ED7D31" w:themeColor="accent2"/>
          <w:lang w:val="en-DE"/>
        </w:rPr>
        <w:t xml:space="preserve"> p.</w:t>
      </w:r>
    </w:p>
    <w:p w14:paraId="334B599F" w14:textId="67D8E1E9" w:rsidR="00D500DB" w:rsidRPr="00C553FF" w:rsidRDefault="00C553FF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>
        <w:t>Multiple scattering</w:t>
      </w:r>
      <w:r>
        <w:rPr>
          <w:lang w:val="en-DE"/>
        </w:rPr>
        <w:t xml:space="preserve"> </w:t>
      </w:r>
      <w:r w:rsidRPr="00D500DB">
        <w:rPr>
          <w:i/>
          <w:iCs/>
          <w:color w:val="0070C0"/>
          <w:lang w:val="en-DE"/>
        </w:rPr>
        <w:t>(Project)</w:t>
      </w:r>
      <w:r>
        <w:rPr>
          <w:i/>
          <w:iCs/>
          <w:color w:val="0070C0"/>
          <w:lang w:val="en-DE"/>
        </w:rPr>
        <w:tab/>
      </w:r>
      <w:r w:rsidR="004D02CE">
        <w:rPr>
          <w:color w:val="ED7D31" w:themeColor="accent2"/>
          <w:lang w:val="en-DE"/>
        </w:rPr>
        <w:t>5</w:t>
      </w:r>
      <w:r w:rsidR="004D02CE" w:rsidRPr="00C553FF">
        <w:rPr>
          <w:color w:val="ED7D31" w:themeColor="accent2"/>
          <w:lang w:val="en-DE"/>
        </w:rPr>
        <w:t xml:space="preserve"> p.</w:t>
      </w:r>
    </w:p>
    <w:p w14:paraId="0EF2DC1A" w14:textId="1297E9E8" w:rsidR="00C553FF" w:rsidRPr="00C553FF" w:rsidRDefault="00C553FF" w:rsidP="00C553FF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i/>
          <w:iCs/>
          <w:color w:val="0070C0"/>
          <w:lang w:val="en-DE"/>
        </w:rPr>
        <w:t xml:space="preserve"> </w:t>
      </w:r>
    </w:p>
    <w:p w14:paraId="1DFE346B" w14:textId="1F6FECCF" w:rsidR="00C553FF" w:rsidRPr="00C553FF" w:rsidRDefault="00C553FF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 w:rsidRPr="00C553FF">
        <w:t>Simulation chain for neutrino detector</w:t>
      </w:r>
      <w:r w:rsidRPr="00C553FF">
        <w:rPr>
          <w:lang w:val="en-DE"/>
        </w:rPr>
        <w:t xml:space="preserve"> </w:t>
      </w:r>
      <w:r w:rsidRPr="00C553FF">
        <w:rPr>
          <w:i/>
          <w:iCs/>
          <w:color w:val="0070C0"/>
          <w:lang w:val="en-DE"/>
        </w:rPr>
        <w:t>(Project)</w:t>
      </w:r>
      <w:r>
        <w:rPr>
          <w:i/>
          <w:iCs/>
          <w:color w:val="0070C0"/>
          <w:lang w:val="en-DE"/>
        </w:rPr>
        <w:tab/>
      </w:r>
      <w:r w:rsidR="004D02CE">
        <w:rPr>
          <w:color w:val="ED7D31" w:themeColor="accent2"/>
          <w:lang w:val="en-DE"/>
        </w:rPr>
        <w:t>10</w:t>
      </w:r>
      <w:r w:rsidR="004D02CE" w:rsidRPr="00C553FF">
        <w:rPr>
          <w:color w:val="ED7D31" w:themeColor="accent2"/>
          <w:lang w:val="en-DE"/>
        </w:rPr>
        <w:t xml:space="preserve"> p.</w:t>
      </w:r>
    </w:p>
    <w:p w14:paraId="232C860A" w14:textId="6F9974CF" w:rsidR="00C553FF" w:rsidRPr="00C553FF" w:rsidRDefault="00C553FF" w:rsidP="00C553FF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en-DE"/>
        </w:rPr>
        <w:t xml:space="preserve"> </w:t>
      </w:r>
    </w:p>
    <w:p w14:paraId="76B6603B" w14:textId="54916205" w:rsidR="00C553FF" w:rsidRPr="00C553FF" w:rsidRDefault="00C553FF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>
        <w:t>Fisher-Discriminant: By Hand</w:t>
      </w:r>
      <w:r>
        <w:tab/>
      </w:r>
      <w:r w:rsidR="004D02CE">
        <w:rPr>
          <w:color w:val="ED7D31" w:themeColor="accent2"/>
          <w:lang w:val="en-DE"/>
        </w:rPr>
        <w:t>3</w:t>
      </w:r>
      <w:r w:rsidR="004D02CE" w:rsidRPr="00C553FF">
        <w:rPr>
          <w:color w:val="ED7D31" w:themeColor="accent2"/>
          <w:lang w:val="en-DE"/>
        </w:rPr>
        <w:t xml:space="preserve"> p.</w:t>
      </w:r>
    </w:p>
    <w:p w14:paraId="49E1077C" w14:textId="4F3DCF54" w:rsidR="00C553FF" w:rsidRPr="00C553FF" w:rsidRDefault="00C553FF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>
        <w:t>Fisher-Discriminant: Implementation</w:t>
      </w:r>
      <w:r>
        <w:tab/>
      </w:r>
      <w:r w:rsidR="004D02CE">
        <w:rPr>
          <w:color w:val="ED7D31" w:themeColor="accent2"/>
          <w:lang w:val="en-DE"/>
        </w:rPr>
        <w:t>7</w:t>
      </w:r>
      <w:r w:rsidR="004D02CE" w:rsidRPr="00C553FF">
        <w:rPr>
          <w:color w:val="ED7D31" w:themeColor="accent2"/>
          <w:lang w:val="en-DE"/>
        </w:rPr>
        <w:t xml:space="preserve"> p.</w:t>
      </w:r>
    </w:p>
    <w:p w14:paraId="7C7E0A08" w14:textId="11A68DE8" w:rsidR="00C553FF" w:rsidRPr="00C553FF" w:rsidRDefault="00C553FF" w:rsidP="00C553FF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en-DE"/>
        </w:rPr>
        <w:t xml:space="preserve"> </w:t>
      </w:r>
    </w:p>
    <w:p w14:paraId="0FC6E7EC" w14:textId="1147B2DE" w:rsidR="00C553FF" w:rsidRPr="00C553FF" w:rsidRDefault="00C553FF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 w:rsidRPr="00C553FF">
        <w:t>Principal Component Analysis (PCA) by hand</w:t>
      </w:r>
      <w:r>
        <w:tab/>
      </w:r>
      <w:r w:rsidR="004D02CE">
        <w:rPr>
          <w:color w:val="ED7D31" w:themeColor="accent2"/>
          <w:lang w:val="en-DE"/>
        </w:rPr>
        <w:t>5</w:t>
      </w:r>
      <w:r w:rsidR="004D02CE" w:rsidRPr="00C553FF">
        <w:rPr>
          <w:color w:val="ED7D31" w:themeColor="accent2"/>
          <w:lang w:val="en-DE"/>
        </w:rPr>
        <w:t xml:space="preserve"> p.</w:t>
      </w:r>
    </w:p>
    <w:p w14:paraId="4A8EA4D7" w14:textId="22388AA6" w:rsidR="00C553FF" w:rsidRPr="00C553FF" w:rsidRDefault="00C553FF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>
        <w:t>Principal Component Analysis (PCA)</w:t>
      </w:r>
      <w:r>
        <w:tab/>
      </w:r>
      <w:r w:rsidR="004D02CE">
        <w:rPr>
          <w:color w:val="ED7D31" w:themeColor="accent2"/>
          <w:lang w:val="en-DE"/>
        </w:rPr>
        <w:t>5</w:t>
      </w:r>
      <w:r w:rsidR="004D02CE" w:rsidRPr="00C553FF">
        <w:rPr>
          <w:color w:val="ED7D31" w:themeColor="accent2"/>
          <w:lang w:val="en-DE"/>
        </w:rPr>
        <w:t xml:space="preserve"> p.</w:t>
      </w:r>
    </w:p>
    <w:p w14:paraId="35A4490B" w14:textId="25E3F735" w:rsidR="00C553FF" w:rsidRPr="00C553FF" w:rsidRDefault="00C553FF" w:rsidP="00C553FF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en-DE"/>
        </w:rPr>
        <w:t xml:space="preserve"> </w:t>
      </w:r>
    </w:p>
    <w:p w14:paraId="58E53444" w14:textId="1A55ACA0" w:rsidR="00C553FF" w:rsidRPr="00C553FF" w:rsidRDefault="00C553FF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>
        <w:t>Naive Bayes: Soccer</w:t>
      </w:r>
      <w:r>
        <w:tab/>
      </w:r>
      <w:r w:rsidR="004D02CE">
        <w:rPr>
          <w:color w:val="ED7D31" w:themeColor="accent2"/>
          <w:lang w:val="en-DE"/>
        </w:rPr>
        <w:t>5</w:t>
      </w:r>
      <w:r w:rsidR="004D02CE" w:rsidRPr="00C553FF">
        <w:rPr>
          <w:color w:val="ED7D31" w:themeColor="accent2"/>
          <w:lang w:val="en-DE"/>
        </w:rPr>
        <w:t xml:space="preserve"> p.</w:t>
      </w:r>
    </w:p>
    <w:p w14:paraId="67838FF2" w14:textId="78D4B9C2" w:rsidR="00C553FF" w:rsidRPr="00C553FF" w:rsidRDefault="00C553FF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>
        <w:t>Binary Decission Tree: The First Decission</w:t>
      </w:r>
      <w:r>
        <w:tab/>
      </w:r>
      <w:r w:rsidR="004D02CE">
        <w:rPr>
          <w:color w:val="ED7D31" w:themeColor="accent2"/>
          <w:lang w:val="en-DE"/>
        </w:rPr>
        <w:t>5</w:t>
      </w:r>
      <w:r w:rsidR="004D02CE" w:rsidRPr="00C553FF">
        <w:rPr>
          <w:color w:val="ED7D31" w:themeColor="accent2"/>
          <w:lang w:val="en-DE"/>
        </w:rPr>
        <w:t xml:space="preserve"> p.</w:t>
      </w:r>
    </w:p>
    <w:p w14:paraId="4D9B711B" w14:textId="1D19F9F4" w:rsidR="00C553FF" w:rsidRPr="00C553FF" w:rsidRDefault="00C553FF" w:rsidP="00C553FF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en-DE"/>
        </w:rPr>
        <w:t xml:space="preserve"> </w:t>
      </w:r>
    </w:p>
    <w:p w14:paraId="19B2E0CA" w14:textId="5EAE0120" w:rsidR="00C553FF" w:rsidRPr="00C553FF" w:rsidRDefault="00C553FF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>
        <w:t>Feature Generation</w:t>
      </w:r>
      <w:r>
        <w:rPr>
          <w:lang w:val="en-DE"/>
        </w:rPr>
        <w:t xml:space="preserve"> </w:t>
      </w:r>
      <w:r w:rsidRPr="00D500DB">
        <w:rPr>
          <w:i/>
          <w:iCs/>
          <w:color w:val="0070C0"/>
          <w:lang w:val="en-DE"/>
        </w:rPr>
        <w:t>(Project)</w:t>
      </w:r>
      <w:r>
        <w:rPr>
          <w:i/>
          <w:iCs/>
          <w:color w:val="0070C0"/>
          <w:lang w:val="en-DE"/>
        </w:rPr>
        <w:tab/>
      </w:r>
      <w:r w:rsidR="004D02CE">
        <w:rPr>
          <w:color w:val="ED7D31" w:themeColor="accent2"/>
          <w:lang w:val="en-DE"/>
        </w:rPr>
        <w:t>5</w:t>
      </w:r>
      <w:r w:rsidR="004D02CE" w:rsidRPr="00C553FF">
        <w:rPr>
          <w:color w:val="ED7D31" w:themeColor="accent2"/>
          <w:lang w:val="en-DE"/>
        </w:rPr>
        <w:t xml:space="preserve"> p.</w:t>
      </w:r>
    </w:p>
    <w:p w14:paraId="24229ED6" w14:textId="3852CDAB" w:rsidR="00C553FF" w:rsidRPr="00C553FF" w:rsidRDefault="00C553FF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>
        <w:t>Energy Regression</w:t>
      </w:r>
      <w:r>
        <w:rPr>
          <w:lang w:val="en-DE"/>
        </w:rPr>
        <w:t xml:space="preserve"> </w:t>
      </w:r>
      <w:r w:rsidRPr="00D500DB">
        <w:rPr>
          <w:i/>
          <w:iCs/>
          <w:color w:val="0070C0"/>
          <w:lang w:val="en-DE"/>
        </w:rPr>
        <w:t>(Project)</w:t>
      </w:r>
      <w:r>
        <w:rPr>
          <w:i/>
          <w:iCs/>
          <w:color w:val="0070C0"/>
          <w:lang w:val="en-DE"/>
        </w:rPr>
        <w:tab/>
      </w:r>
      <w:r w:rsidR="004D02CE">
        <w:rPr>
          <w:color w:val="ED7D31" w:themeColor="accent2"/>
          <w:lang w:val="en-DE"/>
        </w:rPr>
        <w:t>5</w:t>
      </w:r>
      <w:r w:rsidR="004D02CE" w:rsidRPr="00C553FF">
        <w:rPr>
          <w:color w:val="ED7D31" w:themeColor="accent2"/>
          <w:lang w:val="en-DE"/>
        </w:rPr>
        <w:t xml:space="preserve"> p.</w:t>
      </w:r>
    </w:p>
    <w:p w14:paraId="09A85C3C" w14:textId="31FB0951" w:rsidR="00C553FF" w:rsidRPr="00C553FF" w:rsidRDefault="00C553FF" w:rsidP="00C553FF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en-DE"/>
        </w:rPr>
        <w:t xml:space="preserve"> </w:t>
      </w:r>
    </w:p>
    <w:p w14:paraId="7335DF59" w14:textId="75C1B224" w:rsidR="00C553FF" w:rsidRPr="00C553FF" w:rsidRDefault="00C553FF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>
        <w:rPr>
          <w:rFonts w:ascii="Cambria Math" w:hAnsi="Cambria Math" w:cs="Cambria Math"/>
        </w:rPr>
        <w:t>𝑘</w:t>
      </w:r>
      <w:r>
        <w:t>-NN Classification</w:t>
      </w:r>
      <w:r>
        <w:tab/>
      </w:r>
      <w:r w:rsidR="004D02CE">
        <w:rPr>
          <w:color w:val="ED7D31" w:themeColor="accent2"/>
          <w:lang w:val="en-DE"/>
        </w:rPr>
        <w:t>4</w:t>
      </w:r>
      <w:r w:rsidR="004D02CE" w:rsidRPr="00C553FF">
        <w:rPr>
          <w:color w:val="ED7D31" w:themeColor="accent2"/>
          <w:lang w:val="en-DE"/>
        </w:rPr>
        <w:t xml:space="preserve"> p.</w:t>
      </w:r>
    </w:p>
    <w:p w14:paraId="234CBBF0" w14:textId="2BA28406" w:rsidR="00C553FF" w:rsidRPr="00C553FF" w:rsidRDefault="00C553FF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>
        <w:t>kMeans by Hand</w:t>
      </w:r>
      <w:r>
        <w:tab/>
      </w:r>
      <w:r w:rsidR="004D02CE">
        <w:rPr>
          <w:color w:val="ED7D31" w:themeColor="accent2"/>
          <w:lang w:val="en-DE"/>
        </w:rPr>
        <w:t>6</w:t>
      </w:r>
      <w:r w:rsidR="004D02CE" w:rsidRPr="00C553FF">
        <w:rPr>
          <w:color w:val="ED7D31" w:themeColor="accent2"/>
          <w:lang w:val="en-DE"/>
        </w:rPr>
        <w:t xml:space="preserve"> p.</w:t>
      </w:r>
    </w:p>
    <w:p w14:paraId="71164A8D" w14:textId="5B51BE00" w:rsidR="00C553FF" w:rsidRPr="00C553FF" w:rsidRDefault="00C553FF" w:rsidP="00C553FF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en-DE"/>
        </w:rPr>
        <w:t xml:space="preserve"> </w:t>
      </w:r>
    </w:p>
    <w:p w14:paraId="2A47B5D1" w14:textId="57FEA660" w:rsidR="00C553FF" w:rsidRPr="00C553FF" w:rsidRDefault="00C553FF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>
        <w:t>Deep Learning Short Questions</w:t>
      </w:r>
      <w:r>
        <w:tab/>
      </w:r>
      <w:r w:rsidR="004D02CE">
        <w:rPr>
          <w:color w:val="ED7D31" w:themeColor="accent2"/>
          <w:lang w:val="en-DE"/>
        </w:rPr>
        <w:t>4</w:t>
      </w:r>
      <w:r w:rsidR="004D02CE" w:rsidRPr="00C553FF">
        <w:rPr>
          <w:color w:val="ED7D31" w:themeColor="accent2"/>
          <w:lang w:val="en-DE"/>
        </w:rPr>
        <w:t xml:space="preserve"> p.</w:t>
      </w:r>
    </w:p>
    <w:p w14:paraId="0BE457B7" w14:textId="22DBFB80" w:rsidR="00C553FF" w:rsidRPr="00C553FF" w:rsidRDefault="00C553FF" w:rsidP="00C553FF">
      <w:pPr>
        <w:pStyle w:val="ListParagraph"/>
        <w:numPr>
          <w:ilvl w:val="1"/>
          <w:numId w:val="6"/>
        </w:numPr>
        <w:tabs>
          <w:tab w:val="left" w:pos="1418"/>
          <w:tab w:val="left" w:pos="5812"/>
        </w:tabs>
        <w:rPr>
          <w:lang w:val="de-DE"/>
        </w:rPr>
      </w:pPr>
      <w:r>
        <w:t>Linear Classification using Softmax</w:t>
      </w:r>
      <w:r>
        <w:tab/>
      </w:r>
      <w:r w:rsidR="004D02CE">
        <w:rPr>
          <w:color w:val="ED7D31" w:themeColor="accent2"/>
          <w:lang w:val="en-DE"/>
        </w:rPr>
        <w:t>6</w:t>
      </w:r>
      <w:r w:rsidR="004D02CE" w:rsidRPr="00C553FF">
        <w:rPr>
          <w:color w:val="ED7D31" w:themeColor="accent2"/>
          <w:lang w:val="en-DE"/>
        </w:rPr>
        <w:t xml:space="preserve"> p.</w:t>
      </w:r>
    </w:p>
    <w:sectPr w:rsidR="00C553FF" w:rsidRPr="00C553FF" w:rsidSect="00C553F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E87"/>
    <w:multiLevelType w:val="multilevel"/>
    <w:tmpl w:val="02106CAE"/>
    <w:lvl w:ilvl="0">
      <w:start w:val="1"/>
      <w:numFmt w:val="decimal"/>
      <w:lvlText w:val="%1. Übungszettel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Restart w:val="0"/>
      <w:lvlText w:val="Exercise %2: "/>
      <w:lvlJc w:val="left"/>
      <w:pPr>
        <w:ind w:left="113" w:firstLine="57"/>
      </w:pPr>
      <w:rPr>
        <w:rFonts w:hint="default"/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71C40"/>
    <w:multiLevelType w:val="multilevel"/>
    <w:tmpl w:val="E13EC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931E1"/>
    <w:multiLevelType w:val="hybridMultilevel"/>
    <w:tmpl w:val="A8E29198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A4C63"/>
    <w:multiLevelType w:val="multilevel"/>
    <w:tmpl w:val="404E65A8"/>
    <w:lvl w:ilvl="0">
      <w:start w:val="1"/>
      <w:numFmt w:val="decimal"/>
      <w:lvlText w:val="%1. Übungszettel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Restart w:val="0"/>
      <w:lvlText w:val="Exercise %2: "/>
      <w:lvlJc w:val="left"/>
      <w:pPr>
        <w:ind w:left="113" w:firstLine="57"/>
      </w:pPr>
      <w:rPr>
        <w:rFonts w:hint="default"/>
        <w:b w:val="0"/>
        <w:bCs w:val="0"/>
        <w:i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AB1999"/>
    <w:multiLevelType w:val="multilevel"/>
    <w:tmpl w:val="013A6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6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ED56D0"/>
    <w:multiLevelType w:val="hybridMultilevel"/>
    <w:tmpl w:val="46604776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815A9"/>
    <w:multiLevelType w:val="multilevel"/>
    <w:tmpl w:val="EDDA5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3934128"/>
    <w:multiLevelType w:val="multilevel"/>
    <w:tmpl w:val="7F7C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C06FF8"/>
    <w:multiLevelType w:val="hybridMultilevel"/>
    <w:tmpl w:val="8EA82A9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20507"/>
    <w:multiLevelType w:val="multilevel"/>
    <w:tmpl w:val="EDDA5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97683167">
    <w:abstractNumId w:val="6"/>
  </w:num>
  <w:num w:numId="2" w16cid:durableId="1991053591">
    <w:abstractNumId w:val="5"/>
  </w:num>
  <w:num w:numId="3" w16cid:durableId="1128475590">
    <w:abstractNumId w:val="2"/>
  </w:num>
  <w:num w:numId="4" w16cid:durableId="1335454766">
    <w:abstractNumId w:val="8"/>
  </w:num>
  <w:num w:numId="5" w16cid:durableId="1415664757">
    <w:abstractNumId w:val="4"/>
  </w:num>
  <w:num w:numId="6" w16cid:durableId="226039943">
    <w:abstractNumId w:val="3"/>
  </w:num>
  <w:num w:numId="7" w16cid:durableId="2019429302">
    <w:abstractNumId w:val="1"/>
  </w:num>
  <w:num w:numId="8" w16cid:durableId="1947805343">
    <w:abstractNumId w:val="9"/>
  </w:num>
  <w:num w:numId="9" w16cid:durableId="1257445966">
    <w:abstractNumId w:val="0"/>
  </w:num>
  <w:num w:numId="10" w16cid:durableId="1808355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0E"/>
    <w:rsid w:val="00013DC0"/>
    <w:rsid w:val="002948A0"/>
    <w:rsid w:val="002E0404"/>
    <w:rsid w:val="0039324F"/>
    <w:rsid w:val="003D71A7"/>
    <w:rsid w:val="0049188E"/>
    <w:rsid w:val="004C3348"/>
    <w:rsid w:val="004D02CE"/>
    <w:rsid w:val="006168F2"/>
    <w:rsid w:val="006218CB"/>
    <w:rsid w:val="006C1F3C"/>
    <w:rsid w:val="007A17E7"/>
    <w:rsid w:val="007D249E"/>
    <w:rsid w:val="0086070E"/>
    <w:rsid w:val="008B1CFD"/>
    <w:rsid w:val="008B1EDA"/>
    <w:rsid w:val="009D2218"/>
    <w:rsid w:val="009E4447"/>
    <w:rsid w:val="009F09D3"/>
    <w:rsid w:val="00AB376A"/>
    <w:rsid w:val="00B67D30"/>
    <w:rsid w:val="00B74C5B"/>
    <w:rsid w:val="00C553FF"/>
    <w:rsid w:val="00C84753"/>
    <w:rsid w:val="00CD6332"/>
    <w:rsid w:val="00CF3AF2"/>
    <w:rsid w:val="00D05320"/>
    <w:rsid w:val="00D500DB"/>
    <w:rsid w:val="00FB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B2769D"/>
  <w15:chartTrackingRefBased/>
  <w15:docId w15:val="{ECC8FED3-D7F5-48C3-AF00-D91397B7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48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48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E44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44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D7CC-6F7D-4A5C-8AFD-5BC9484E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-Marcel Lehner</dc:creator>
  <cp:keywords/>
  <dc:description/>
  <cp:lastModifiedBy>Rene-Marcel Lehner</cp:lastModifiedBy>
  <cp:revision>13</cp:revision>
  <dcterms:created xsi:type="dcterms:W3CDTF">2022-11-15T07:37:00Z</dcterms:created>
  <dcterms:modified xsi:type="dcterms:W3CDTF">2023-07-16T10:48:00Z</dcterms:modified>
</cp:coreProperties>
</file>